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86" w:rsidRPr="00652486" w:rsidRDefault="00652486" w:rsidP="00652486">
      <w:pPr>
        <w:spacing w:before="0"/>
        <w:contextualSpacing/>
        <w:jc w:val="center"/>
        <w:rPr>
          <w:b/>
          <w:sz w:val="24"/>
          <w:szCs w:val="24"/>
        </w:rPr>
      </w:pPr>
      <w:r w:rsidRPr="00652486">
        <w:rPr>
          <w:b/>
          <w:sz w:val="24"/>
          <w:szCs w:val="24"/>
        </w:rPr>
        <w:t xml:space="preserve">АДМИНИСТРАЦИЯ </w:t>
      </w:r>
      <w:proofErr w:type="gramStart"/>
      <w:r w:rsidRPr="00652486">
        <w:rPr>
          <w:b/>
          <w:sz w:val="24"/>
          <w:szCs w:val="24"/>
        </w:rPr>
        <w:t>МИНЕРАЛОВОДСКОГО</w:t>
      </w:r>
      <w:proofErr w:type="gramEnd"/>
    </w:p>
    <w:p w:rsidR="00652486" w:rsidRPr="00652486" w:rsidRDefault="00652486" w:rsidP="00652486">
      <w:pPr>
        <w:spacing w:before="0"/>
        <w:contextualSpacing/>
        <w:jc w:val="center"/>
        <w:rPr>
          <w:b/>
          <w:sz w:val="24"/>
          <w:szCs w:val="24"/>
        </w:rPr>
      </w:pPr>
      <w:r w:rsidRPr="00652486">
        <w:rPr>
          <w:b/>
          <w:sz w:val="24"/>
          <w:szCs w:val="24"/>
        </w:rPr>
        <w:t>ГОРОДСКОГО ОКРУГА СТАВРОПОЛЬСКОГО КРАЯ</w:t>
      </w:r>
    </w:p>
    <w:p w:rsidR="00652486" w:rsidRDefault="00652486" w:rsidP="00652486">
      <w:pPr>
        <w:spacing w:before="0"/>
        <w:contextualSpacing/>
        <w:jc w:val="center"/>
      </w:pPr>
    </w:p>
    <w:p w:rsidR="00652486" w:rsidRPr="007846AB" w:rsidRDefault="00652486" w:rsidP="00652486">
      <w:pPr>
        <w:spacing w:before="0"/>
        <w:contextualSpacing/>
        <w:jc w:val="center"/>
        <w:rPr>
          <w:b/>
        </w:rPr>
      </w:pPr>
      <w:r w:rsidRPr="007846AB">
        <w:rPr>
          <w:b/>
        </w:rPr>
        <w:t>ПОСТАНОВЛЕНИЕ</w:t>
      </w:r>
    </w:p>
    <w:p w:rsidR="00652486" w:rsidRDefault="00652486" w:rsidP="00652486">
      <w:pPr>
        <w:spacing w:before="0"/>
        <w:contextualSpacing/>
        <w:jc w:val="center"/>
      </w:pPr>
    </w:p>
    <w:p w:rsidR="00652486" w:rsidRPr="00492378" w:rsidRDefault="00D91AC6" w:rsidP="00F70B1C">
      <w:pPr>
        <w:spacing w:before="0"/>
        <w:contextualSpacing/>
      </w:pPr>
      <w:r>
        <w:t xml:space="preserve">        </w:t>
      </w:r>
      <w:r w:rsidR="00E90F1E">
        <w:t xml:space="preserve">      </w:t>
      </w:r>
      <w:r>
        <w:t xml:space="preserve"> </w:t>
      </w:r>
      <w:r w:rsidR="00492378" w:rsidRPr="00D91AC6">
        <w:t>202</w:t>
      </w:r>
      <w:r>
        <w:t>4</w:t>
      </w:r>
      <w:r w:rsidR="00F70B1C">
        <w:t xml:space="preserve">              </w:t>
      </w:r>
      <w:r w:rsidR="00652486">
        <w:t xml:space="preserve">         г. Минеральные Воды       </w:t>
      </w:r>
      <w:r w:rsidR="00093EC9">
        <w:t xml:space="preserve">  </w:t>
      </w:r>
      <w:r w:rsidR="00652486">
        <w:t xml:space="preserve">         </w:t>
      </w:r>
      <w:r w:rsidR="00F70B1C">
        <w:t xml:space="preserve">      </w:t>
      </w:r>
      <w:r w:rsidR="00652486">
        <w:t xml:space="preserve"> </w:t>
      </w:r>
      <w:r w:rsidR="001011F4">
        <w:t>№</w:t>
      </w:r>
      <w:r w:rsidR="00492378" w:rsidRPr="00492378">
        <w:t xml:space="preserve"> </w:t>
      </w:r>
    </w:p>
    <w:p w:rsidR="00652486" w:rsidRDefault="00652486" w:rsidP="00652486">
      <w:pPr>
        <w:spacing w:before="0"/>
        <w:contextualSpacing/>
        <w:jc w:val="center"/>
        <w:rPr>
          <w:sz w:val="24"/>
          <w:szCs w:val="24"/>
        </w:rPr>
      </w:pPr>
    </w:p>
    <w:p w:rsidR="0095128B" w:rsidRDefault="0095128B" w:rsidP="0095128B">
      <w:pPr>
        <w:spacing w:before="0"/>
        <w:contextualSpacing/>
        <w:jc w:val="center"/>
      </w:pPr>
      <w:r w:rsidRPr="004773D3">
        <w:t xml:space="preserve">О </w:t>
      </w:r>
      <w:r w:rsidR="00D91AC6">
        <w:t>создании</w:t>
      </w:r>
      <w:r w:rsidRPr="004773D3">
        <w:t xml:space="preserve"> комиссии по делам несовершеннолетних и защите их </w:t>
      </w:r>
      <w:r w:rsidR="00EA30BD" w:rsidRPr="004773D3">
        <w:t>прав Минераловодского</w:t>
      </w:r>
      <w:r w:rsidRPr="004773D3">
        <w:t xml:space="preserve"> </w:t>
      </w:r>
      <w:r w:rsidR="00D91AC6">
        <w:t xml:space="preserve">муниципального округа </w:t>
      </w:r>
      <w:r w:rsidRPr="004773D3">
        <w:t>Ста</w:t>
      </w:r>
      <w:r>
        <w:t>вр</w:t>
      </w:r>
      <w:r w:rsidRPr="004773D3">
        <w:t xml:space="preserve">опольского края </w:t>
      </w:r>
    </w:p>
    <w:p w:rsidR="0095128B" w:rsidRDefault="0095128B" w:rsidP="0095128B">
      <w:pPr>
        <w:spacing w:before="0"/>
        <w:jc w:val="both"/>
      </w:pPr>
    </w:p>
    <w:p w:rsidR="0034312A" w:rsidRDefault="00F70B1C" w:rsidP="0034312A">
      <w:pPr>
        <w:ind w:firstLine="709"/>
        <w:jc w:val="both"/>
        <w:rPr>
          <w:spacing w:val="6"/>
        </w:rPr>
      </w:pPr>
      <w:r>
        <w:t>В  соответствии с</w:t>
      </w:r>
      <w:r w:rsidR="0034312A">
        <w:t xml:space="preserve"> законами Ставропо</w:t>
      </w:r>
      <w:r w:rsidR="00132310">
        <w:t xml:space="preserve">льского края от 08.11.2005               </w:t>
      </w:r>
      <w:r w:rsidR="0034312A">
        <w:t xml:space="preserve"> № 51-кз «О порядке создания и осуществления деятельности комиссий по делам несовершеннолетних и защите их прав в Ставропольском крае», </w:t>
      </w:r>
      <w:r w:rsidR="00132310">
        <w:t xml:space="preserve">              </w:t>
      </w:r>
      <w:r w:rsidR="0034312A">
        <w:t xml:space="preserve">от </w:t>
      </w:r>
      <w:r w:rsidR="00132310">
        <w:t>05.03.2007</w:t>
      </w:r>
      <w:r w:rsidR="0034312A">
        <w:t xml:space="preserve"> № 8-кз «О наделении органов местного самоуправления муниципальных </w:t>
      </w:r>
      <w:r w:rsidR="002C2368">
        <w:t>округов</w:t>
      </w:r>
      <w:r w:rsidR="0034312A">
        <w:t xml:space="preserve">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, администрация Минер</w:t>
      </w:r>
      <w:r>
        <w:t xml:space="preserve">аловодского </w:t>
      </w:r>
      <w:r w:rsidR="00D91AC6">
        <w:t>муниципального</w:t>
      </w:r>
      <w:r>
        <w:t xml:space="preserve"> округа </w:t>
      </w:r>
      <w:r w:rsidR="00D91AC6">
        <w:t>Ставропольского края</w:t>
      </w:r>
      <w:r>
        <w:t xml:space="preserve"> </w:t>
      </w:r>
      <w:proofErr w:type="gramStart"/>
      <w:r w:rsidR="0034312A" w:rsidRPr="001436B3">
        <w:rPr>
          <w:b/>
          <w:spacing w:val="4"/>
        </w:rPr>
        <w:t>п</w:t>
      </w:r>
      <w:proofErr w:type="gramEnd"/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о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с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т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а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н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о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в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л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я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е</w:t>
      </w:r>
      <w:r w:rsidR="0034312A">
        <w:rPr>
          <w:b/>
          <w:spacing w:val="4"/>
        </w:rPr>
        <w:t xml:space="preserve"> </w:t>
      </w:r>
      <w:r w:rsidR="0034312A" w:rsidRPr="001436B3">
        <w:rPr>
          <w:b/>
          <w:spacing w:val="4"/>
        </w:rPr>
        <w:t>т:</w:t>
      </w:r>
    </w:p>
    <w:p w:rsidR="0034312A" w:rsidRDefault="0034312A" w:rsidP="0034312A">
      <w:pPr>
        <w:spacing w:before="0"/>
        <w:ind w:firstLine="709"/>
        <w:contextualSpacing/>
        <w:jc w:val="both"/>
      </w:pPr>
    </w:p>
    <w:p w:rsidR="000826F8" w:rsidRPr="002C2368" w:rsidRDefault="000826F8" w:rsidP="0034312A">
      <w:pPr>
        <w:spacing w:before="0"/>
        <w:ind w:firstLine="709"/>
        <w:contextualSpacing/>
        <w:jc w:val="both"/>
      </w:pPr>
    </w:p>
    <w:p w:rsidR="00422C70" w:rsidRDefault="0034312A" w:rsidP="0034312A">
      <w:pPr>
        <w:spacing w:before="0"/>
        <w:ind w:firstLine="709"/>
        <w:jc w:val="both"/>
      </w:pPr>
      <w:r>
        <w:t xml:space="preserve">1. </w:t>
      </w:r>
      <w:r w:rsidR="00422C70">
        <w:t xml:space="preserve">Создать комиссию </w:t>
      </w:r>
      <w:r w:rsidR="00422C70" w:rsidRPr="004773D3">
        <w:t xml:space="preserve">по делам несовершеннолетних и защите их прав Минераловодского </w:t>
      </w:r>
      <w:r w:rsidR="00422C70">
        <w:t xml:space="preserve">муниципального округа </w:t>
      </w:r>
      <w:r w:rsidR="00422C70" w:rsidRPr="004773D3">
        <w:t>Ста</w:t>
      </w:r>
      <w:r w:rsidR="00422C70">
        <w:t>вр</w:t>
      </w:r>
      <w:r w:rsidR="00422C70" w:rsidRPr="004773D3">
        <w:t>опольского кра</w:t>
      </w:r>
      <w:r w:rsidR="00422C70">
        <w:t>я.</w:t>
      </w:r>
    </w:p>
    <w:p w:rsidR="00422C70" w:rsidRDefault="00422C70" w:rsidP="0034312A">
      <w:pPr>
        <w:spacing w:before="0"/>
        <w:ind w:firstLine="709"/>
        <w:jc w:val="both"/>
      </w:pPr>
      <w:r>
        <w:t xml:space="preserve">2. Утвердить прилагаемый состав комиссию </w:t>
      </w:r>
      <w:r w:rsidRPr="004773D3">
        <w:t xml:space="preserve">по делам несовершеннолетних и защите их прав Минераловодского </w:t>
      </w:r>
      <w:r>
        <w:t xml:space="preserve">муниципального округа </w:t>
      </w:r>
      <w:r w:rsidRPr="004773D3">
        <w:t>Ста</w:t>
      </w:r>
      <w:r>
        <w:t>вр</w:t>
      </w:r>
      <w:r w:rsidRPr="004773D3">
        <w:t>опольского кра</w:t>
      </w:r>
      <w:r>
        <w:t>я.</w:t>
      </w:r>
    </w:p>
    <w:p w:rsidR="00093EC9" w:rsidRDefault="00422C70" w:rsidP="00CC6BD1">
      <w:pPr>
        <w:spacing w:before="0"/>
        <w:ind w:firstLine="709"/>
        <w:jc w:val="both"/>
      </w:pPr>
      <w:r>
        <w:t xml:space="preserve">3. </w:t>
      </w:r>
      <w:proofErr w:type="gramStart"/>
      <w:r w:rsidRPr="00CC6BD1">
        <w:t xml:space="preserve">Признать утратившими силу постановления администрации Минераловодского муниципального округа Ставропольского края </w:t>
      </w:r>
      <w:r w:rsidR="00CC6BD1" w:rsidRPr="00CC6BD1">
        <w:t xml:space="preserve">20.01.2020 № 72, </w:t>
      </w:r>
      <w:r w:rsidR="00F70B1C" w:rsidRPr="00CC6BD1">
        <w:t xml:space="preserve">от </w:t>
      </w:r>
      <w:r w:rsidR="00D73E05" w:rsidRPr="00CC6BD1">
        <w:t>08.05.2020 № 879, от 09.02.2021 № 210, от 02.07.2021 № 1390, от 16.12.2021  № 2652, от 24.06.2022 № 1435, от 10.10.2022 № 2347, от 14.03.2023 № 535, 24.03.2023 № 644, от 12.05.2023 № 1044, от 15.05.2023 № 1060, от 27.06.2023 №1446</w:t>
      </w:r>
      <w:r w:rsidR="00CC6BD1" w:rsidRPr="00CC6BD1">
        <w:t>, от 24.08.2023№ 1915, от 11.09.2023 № 2031).</w:t>
      </w:r>
      <w:proofErr w:type="gramEnd"/>
    </w:p>
    <w:p w:rsidR="00EA30BD" w:rsidRDefault="00B55377" w:rsidP="0034312A">
      <w:pPr>
        <w:spacing w:before="0"/>
        <w:ind w:firstLine="709"/>
        <w:jc w:val="both"/>
        <w:rPr>
          <w:highlight w:val="yellow"/>
        </w:rPr>
      </w:pPr>
      <w:r>
        <w:t>4</w:t>
      </w:r>
      <w:r w:rsidR="00F76391">
        <w:t xml:space="preserve">. </w:t>
      </w:r>
      <w:proofErr w:type="gramStart"/>
      <w:r w:rsidR="00F76391" w:rsidRPr="00EA30BD">
        <w:t>Контроль</w:t>
      </w:r>
      <w:r w:rsidR="0034312A" w:rsidRPr="00EA30BD">
        <w:t xml:space="preserve"> за</w:t>
      </w:r>
      <w:proofErr w:type="gramEnd"/>
      <w:r w:rsidR="0034312A" w:rsidRPr="00EA30BD">
        <w:t xml:space="preserve"> выполнением настоящего постановления возложить на заместителя главы администрации Мине</w:t>
      </w:r>
      <w:r w:rsidR="00EA30BD" w:rsidRPr="00EA30BD">
        <w:t xml:space="preserve">раловодского </w:t>
      </w:r>
      <w:r w:rsidR="00422C70">
        <w:t xml:space="preserve">муниципального </w:t>
      </w:r>
      <w:r w:rsidR="00EA30BD" w:rsidRPr="00EA30BD">
        <w:t xml:space="preserve"> округа </w:t>
      </w:r>
      <w:r w:rsidR="00EA30BD">
        <w:t xml:space="preserve"> </w:t>
      </w:r>
      <w:r w:rsidR="00422C70">
        <w:t>Ставропольского края</w:t>
      </w:r>
      <w:r w:rsidR="00132310">
        <w:t xml:space="preserve"> </w:t>
      </w:r>
      <w:r w:rsidR="00EA30BD" w:rsidRPr="00EA30BD">
        <w:t>Л.</w:t>
      </w:r>
      <w:r w:rsidR="00132310">
        <w:t xml:space="preserve"> </w:t>
      </w:r>
      <w:r w:rsidR="00EA30BD" w:rsidRPr="00EA30BD">
        <w:t>В. Ларионову</w:t>
      </w:r>
      <w:r w:rsidR="005E3C41">
        <w:t>.</w:t>
      </w:r>
    </w:p>
    <w:p w:rsidR="0034312A" w:rsidRDefault="00B55377" w:rsidP="0034312A">
      <w:pPr>
        <w:spacing w:before="0"/>
        <w:ind w:firstLine="709"/>
        <w:jc w:val="both"/>
      </w:pPr>
      <w:r>
        <w:t>5</w:t>
      </w:r>
      <w:r w:rsidR="0034312A">
        <w:t xml:space="preserve">. Настоящее постановление вступает в силу </w:t>
      </w:r>
      <w:r w:rsidR="00391B74">
        <w:t>после</w:t>
      </w:r>
      <w:r w:rsidR="0034312A">
        <w:t xml:space="preserve"> его официального опубликования (обнародования) и подлежит размещению на официальном сайте администрации Минераловодского </w:t>
      </w:r>
      <w:r w:rsidR="00422C70">
        <w:t>муниципального</w:t>
      </w:r>
      <w:r w:rsidR="0034312A">
        <w:t xml:space="preserve"> округа.</w:t>
      </w:r>
    </w:p>
    <w:p w:rsidR="00635C51" w:rsidRDefault="00635C51" w:rsidP="0034312A">
      <w:pPr>
        <w:spacing w:before="0"/>
        <w:jc w:val="both"/>
      </w:pPr>
    </w:p>
    <w:p w:rsidR="00F07C13" w:rsidRPr="0002716D" w:rsidRDefault="00F07C13" w:rsidP="00F07C13">
      <w:pPr>
        <w:ind w:left="3540"/>
        <w:rPr>
          <w:sz w:val="27"/>
          <w:szCs w:val="27"/>
        </w:rPr>
      </w:pPr>
    </w:p>
    <w:p w:rsidR="00635C51" w:rsidRDefault="00635C51" w:rsidP="0095128B">
      <w:pPr>
        <w:spacing w:before="0"/>
        <w:jc w:val="both"/>
      </w:pPr>
    </w:p>
    <w:p w:rsidR="007C4226" w:rsidRDefault="007C4226" w:rsidP="0095128B">
      <w:pPr>
        <w:spacing w:before="0"/>
        <w:jc w:val="both"/>
      </w:pPr>
      <w:r>
        <w:t>Г</w:t>
      </w:r>
      <w:r w:rsidR="0095128B">
        <w:t>лав</w:t>
      </w:r>
      <w:r>
        <w:t xml:space="preserve">а </w:t>
      </w:r>
      <w:proofErr w:type="gramStart"/>
      <w:r w:rsidR="0095128B">
        <w:t>Минераловодского</w:t>
      </w:r>
      <w:proofErr w:type="gramEnd"/>
      <w:r w:rsidR="00F536DC">
        <w:t xml:space="preserve"> </w:t>
      </w:r>
    </w:p>
    <w:p w:rsidR="00EE7CB2" w:rsidRDefault="00EE7CB2" w:rsidP="0095128B">
      <w:pPr>
        <w:spacing w:before="0"/>
        <w:jc w:val="both"/>
      </w:pPr>
      <w:r>
        <w:t>муниципального</w:t>
      </w:r>
      <w:r w:rsidR="0095128B">
        <w:t xml:space="preserve"> округ</w:t>
      </w:r>
      <w:r w:rsidR="007C4226">
        <w:t>а</w:t>
      </w:r>
      <w:r w:rsidR="007C4226">
        <w:tab/>
      </w:r>
    </w:p>
    <w:p w:rsidR="0095128B" w:rsidRDefault="00EE7CB2" w:rsidP="0095128B">
      <w:pPr>
        <w:spacing w:before="0"/>
        <w:jc w:val="both"/>
      </w:pPr>
      <w:r>
        <w:t>Ставропольского края</w:t>
      </w:r>
      <w:r w:rsidR="007C4226">
        <w:tab/>
      </w:r>
      <w:r w:rsidR="007C4226">
        <w:tab/>
      </w:r>
      <w:r w:rsidR="00547BFA">
        <w:t xml:space="preserve">   </w:t>
      </w:r>
      <w:r w:rsidR="007C4226">
        <w:tab/>
      </w:r>
      <w:r w:rsidR="007C4226">
        <w:tab/>
      </w:r>
      <w:r>
        <w:t xml:space="preserve">    </w:t>
      </w:r>
      <w:r w:rsidR="007C4226">
        <w:tab/>
        <w:t xml:space="preserve"> </w:t>
      </w:r>
      <w:r>
        <w:t xml:space="preserve">          </w:t>
      </w:r>
      <w:r w:rsidR="00547BFA">
        <w:t xml:space="preserve"> </w:t>
      </w:r>
      <w:r>
        <w:t xml:space="preserve"> </w:t>
      </w:r>
      <w:r w:rsidR="00547BFA">
        <w:t xml:space="preserve">    </w:t>
      </w:r>
      <w:r w:rsidR="007C4226">
        <w:t xml:space="preserve">    </w:t>
      </w:r>
      <w:r w:rsidR="0038618C">
        <w:t>В</w:t>
      </w:r>
      <w:r w:rsidR="00855B4A">
        <w:t>.</w:t>
      </w:r>
      <w:r w:rsidR="0038618C">
        <w:t xml:space="preserve"> С</w:t>
      </w:r>
      <w:r w:rsidR="00855B4A">
        <w:t xml:space="preserve">. </w:t>
      </w:r>
      <w:r w:rsidR="0038618C">
        <w:t>Сергиенко</w:t>
      </w:r>
    </w:p>
    <w:p w:rsidR="008B1064" w:rsidRPr="008B1064" w:rsidRDefault="008B1064" w:rsidP="008B1064">
      <w:pPr>
        <w:spacing w:before="0"/>
        <w:ind w:firstLine="4536"/>
        <w:jc w:val="both"/>
      </w:pPr>
      <w:r w:rsidRPr="008B1064">
        <w:lastRenderedPageBreak/>
        <w:t>Утвержден</w:t>
      </w:r>
    </w:p>
    <w:p w:rsidR="008B1064" w:rsidRPr="008B1064" w:rsidRDefault="008B1064" w:rsidP="008B1064">
      <w:pPr>
        <w:spacing w:before="0"/>
        <w:ind w:firstLine="4536"/>
        <w:jc w:val="both"/>
      </w:pPr>
      <w:r w:rsidRPr="008B1064">
        <w:t>постановлением администрации</w:t>
      </w:r>
    </w:p>
    <w:p w:rsidR="008B1064" w:rsidRDefault="008B1064" w:rsidP="008B1064">
      <w:pPr>
        <w:spacing w:before="0"/>
        <w:ind w:firstLine="4536"/>
        <w:jc w:val="both"/>
      </w:pPr>
      <w:r w:rsidRPr="008B1064">
        <w:t>Минераловодского муниципального</w:t>
      </w:r>
    </w:p>
    <w:p w:rsidR="008B1064" w:rsidRDefault="008B1064" w:rsidP="008B1064">
      <w:pPr>
        <w:spacing w:before="0"/>
        <w:ind w:firstLine="4536"/>
        <w:jc w:val="both"/>
      </w:pPr>
      <w:r>
        <w:t>о</w:t>
      </w:r>
      <w:r w:rsidRPr="008B1064">
        <w:t>круга</w:t>
      </w:r>
      <w:r>
        <w:t xml:space="preserve"> </w:t>
      </w:r>
      <w:r w:rsidRPr="008B1064">
        <w:t>Ставропольского края</w:t>
      </w:r>
    </w:p>
    <w:p w:rsidR="00166102" w:rsidRDefault="00166102" w:rsidP="008B1064">
      <w:pPr>
        <w:spacing w:before="0"/>
        <w:ind w:firstLine="4536"/>
        <w:jc w:val="both"/>
      </w:pPr>
      <w:r>
        <w:t xml:space="preserve">от </w:t>
      </w:r>
      <w:r w:rsidR="004664A2">
        <w:t xml:space="preserve"> </w:t>
      </w:r>
      <w:r>
        <w:t>«       »                 2024 г.</w:t>
      </w:r>
    </w:p>
    <w:p w:rsidR="008B1064" w:rsidRDefault="008B1064" w:rsidP="0095128B">
      <w:pPr>
        <w:spacing w:before="0"/>
        <w:jc w:val="both"/>
      </w:pPr>
    </w:p>
    <w:p w:rsidR="008B1064" w:rsidRDefault="008B1064" w:rsidP="0095128B">
      <w:pPr>
        <w:spacing w:before="0"/>
        <w:jc w:val="both"/>
      </w:pPr>
    </w:p>
    <w:p w:rsidR="008B1064" w:rsidRDefault="008B1064" w:rsidP="0095128B">
      <w:pPr>
        <w:spacing w:before="0"/>
        <w:jc w:val="both"/>
      </w:pPr>
    </w:p>
    <w:p w:rsidR="00406373" w:rsidRDefault="00406373" w:rsidP="0095128B">
      <w:pPr>
        <w:spacing w:before="0"/>
        <w:jc w:val="both"/>
      </w:pPr>
    </w:p>
    <w:p w:rsidR="00547BFA" w:rsidRDefault="00547BFA" w:rsidP="0095128B">
      <w:pPr>
        <w:spacing w:before="0"/>
        <w:jc w:val="both"/>
      </w:pPr>
    </w:p>
    <w:p w:rsidR="000826F8" w:rsidRDefault="000826F8" w:rsidP="0095128B">
      <w:pPr>
        <w:spacing w:before="0"/>
        <w:jc w:val="both"/>
      </w:pPr>
    </w:p>
    <w:p w:rsidR="008B1064" w:rsidRDefault="008B1064" w:rsidP="008B1064">
      <w:pPr>
        <w:spacing w:before="0"/>
        <w:jc w:val="center"/>
      </w:pPr>
      <w:r>
        <w:t>СОСТАВ</w:t>
      </w:r>
    </w:p>
    <w:p w:rsidR="008B1064" w:rsidRDefault="008B1064" w:rsidP="008B1064">
      <w:pPr>
        <w:spacing w:before="0"/>
        <w:jc w:val="center"/>
      </w:pPr>
      <w:r>
        <w:t xml:space="preserve">комиссии </w:t>
      </w:r>
      <w:r w:rsidRPr="004773D3">
        <w:t xml:space="preserve">по делам несовершеннолетних и защите их прав Минераловодского </w:t>
      </w:r>
      <w:r>
        <w:t xml:space="preserve">муниципального округа </w:t>
      </w:r>
      <w:r w:rsidRPr="004773D3">
        <w:t>Ста</w:t>
      </w:r>
      <w:r>
        <w:t>вр</w:t>
      </w:r>
      <w:r w:rsidRPr="004773D3">
        <w:t>опольского кра</w:t>
      </w:r>
      <w:r>
        <w:t>я</w:t>
      </w:r>
    </w:p>
    <w:p w:rsidR="000826F8" w:rsidRDefault="000826F8" w:rsidP="008B1064">
      <w:pPr>
        <w:spacing w:before="0"/>
        <w:jc w:val="center"/>
      </w:pPr>
    </w:p>
    <w:p w:rsidR="00406373" w:rsidRDefault="00406373" w:rsidP="0095128B">
      <w:pPr>
        <w:spacing w:before="0"/>
        <w:jc w:val="both"/>
      </w:pPr>
    </w:p>
    <w:tbl>
      <w:tblPr>
        <w:tblW w:w="946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r w:rsidRPr="00406373">
              <w:t xml:space="preserve">Ларионова </w:t>
            </w:r>
          </w:p>
          <w:p w:rsidR="00B97A5F" w:rsidRPr="00406373" w:rsidRDefault="00F07C13" w:rsidP="00852C64">
            <w:pPr>
              <w:spacing w:before="0"/>
            </w:pPr>
            <w:r w:rsidRPr="00406373">
              <w:t xml:space="preserve">Людмила 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>Владимировна</w:t>
            </w:r>
          </w:p>
          <w:p w:rsidR="00F07C13" w:rsidRPr="00406373" w:rsidRDefault="00F07C13" w:rsidP="00852C64">
            <w:pPr>
              <w:spacing w:before="0"/>
            </w:pPr>
          </w:p>
        </w:tc>
        <w:tc>
          <w:tcPr>
            <w:tcW w:w="6095" w:type="dxa"/>
            <w:shd w:val="clear" w:color="auto" w:fill="auto"/>
          </w:tcPr>
          <w:p w:rsidR="00F07C13" w:rsidRPr="00406373" w:rsidRDefault="00F07C13" w:rsidP="00852C64">
            <w:pPr>
              <w:spacing w:before="0"/>
              <w:ind w:left="34" w:right="34"/>
              <w:jc w:val="both"/>
            </w:pPr>
            <w:r w:rsidRPr="00406373">
              <w:t>заместитель главы администрации Минераловодского муниципального округа</w:t>
            </w:r>
            <w:r w:rsidR="00E90F1E" w:rsidRPr="00406373">
              <w:t xml:space="preserve"> Ставропольского рая</w:t>
            </w:r>
            <w:r w:rsidRPr="00406373">
              <w:t>, председатель комиссии</w:t>
            </w:r>
            <w:r w:rsidR="007A3F8F" w:rsidRPr="00406373">
              <w:t>;</w:t>
            </w:r>
          </w:p>
          <w:p w:rsidR="00F07C13" w:rsidRPr="00406373" w:rsidRDefault="00F07C13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r w:rsidRPr="00406373">
              <w:t>Кузьминова</w:t>
            </w:r>
          </w:p>
          <w:p w:rsidR="00B97A5F" w:rsidRPr="00406373" w:rsidRDefault="00F07C13" w:rsidP="00852C64">
            <w:pPr>
              <w:spacing w:before="0"/>
            </w:pPr>
            <w:r w:rsidRPr="00406373">
              <w:t xml:space="preserve">Жанна 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>Дмитриевна</w:t>
            </w:r>
          </w:p>
        </w:tc>
        <w:tc>
          <w:tcPr>
            <w:tcW w:w="6095" w:type="dxa"/>
            <w:shd w:val="clear" w:color="auto" w:fill="auto"/>
          </w:tcPr>
          <w:p w:rsidR="00F07C13" w:rsidRPr="00406373" w:rsidRDefault="00BB627E" w:rsidP="00852C64">
            <w:pPr>
              <w:spacing w:before="0"/>
              <w:ind w:left="34" w:right="34"/>
              <w:jc w:val="both"/>
            </w:pPr>
            <w:r w:rsidRPr="00406373">
              <w:t>заведующий отделом</w:t>
            </w:r>
            <w:r w:rsidR="00F07C13" w:rsidRPr="00406373">
              <w:t xml:space="preserve"> о</w:t>
            </w:r>
            <w:r w:rsidR="00E90F1E" w:rsidRPr="00406373">
              <w:t>пеки, попечительства и по делам н</w:t>
            </w:r>
            <w:r w:rsidR="00F07C13" w:rsidRPr="00406373">
              <w:t>есовершеннолетних</w:t>
            </w:r>
            <w:r w:rsidR="00D76F1C" w:rsidRPr="00406373">
              <w:t xml:space="preserve"> а</w:t>
            </w:r>
            <w:r w:rsidR="00F07C13" w:rsidRPr="00406373">
              <w:t>дминистрации</w:t>
            </w:r>
            <w:r w:rsidR="00D76F1C" w:rsidRPr="00406373">
              <w:t xml:space="preserve"> </w:t>
            </w:r>
            <w:r w:rsidR="00F07C13" w:rsidRPr="00406373">
              <w:t>Минераловодского муниципального округа</w:t>
            </w:r>
            <w:r w:rsidR="00E90F1E" w:rsidRPr="00406373">
              <w:t xml:space="preserve"> Ставропольского рая</w:t>
            </w:r>
            <w:r w:rsidR="00F07C13" w:rsidRPr="00406373">
              <w:t>, заместитель председателя</w:t>
            </w:r>
            <w:r w:rsidR="00E152DF" w:rsidRPr="00406373">
              <w:t xml:space="preserve"> комиссии</w:t>
            </w:r>
            <w:r w:rsidR="007A3F8F" w:rsidRPr="00406373">
              <w:t>;</w:t>
            </w:r>
          </w:p>
          <w:p w:rsidR="00F07C13" w:rsidRPr="00406373" w:rsidRDefault="00F07C13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r w:rsidRPr="00406373">
              <w:t>Калашникова</w:t>
            </w:r>
          </w:p>
          <w:p w:rsidR="00B97A5F" w:rsidRPr="00406373" w:rsidRDefault="00F07C13" w:rsidP="00852C64">
            <w:pPr>
              <w:spacing w:before="0"/>
            </w:pPr>
            <w:r w:rsidRPr="00406373">
              <w:t xml:space="preserve">Дарья 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>Александровна</w:t>
            </w:r>
          </w:p>
        </w:tc>
        <w:tc>
          <w:tcPr>
            <w:tcW w:w="6095" w:type="dxa"/>
            <w:shd w:val="clear" w:color="auto" w:fill="auto"/>
          </w:tcPr>
          <w:p w:rsidR="00F07C13" w:rsidRPr="00406373" w:rsidRDefault="00F07C13" w:rsidP="00852C64">
            <w:pPr>
              <w:spacing w:before="0"/>
              <w:ind w:left="34" w:right="34"/>
              <w:jc w:val="both"/>
            </w:pPr>
            <w:r w:rsidRPr="00406373">
              <w:t>главный специалист администрации Минераловодского муниципального округа</w:t>
            </w:r>
            <w:r w:rsidR="00E90F1E" w:rsidRPr="00406373">
              <w:t xml:space="preserve"> Ставропольского рая</w:t>
            </w:r>
            <w:r w:rsidRPr="00406373">
              <w:t>, секретарь комиссии</w:t>
            </w:r>
            <w:r w:rsidR="007A3F8F" w:rsidRPr="00406373">
              <w:t>;</w:t>
            </w:r>
          </w:p>
        </w:tc>
      </w:tr>
      <w:tr w:rsidR="004A0B63" w:rsidRPr="00406373" w:rsidTr="00ED288F">
        <w:tc>
          <w:tcPr>
            <w:tcW w:w="9464" w:type="dxa"/>
            <w:gridSpan w:val="2"/>
            <w:shd w:val="clear" w:color="auto" w:fill="auto"/>
          </w:tcPr>
          <w:p w:rsidR="00D76F1C" w:rsidRPr="00406373" w:rsidRDefault="00D76F1C" w:rsidP="00852C64">
            <w:pPr>
              <w:spacing w:before="0"/>
              <w:jc w:val="center"/>
            </w:pPr>
          </w:p>
          <w:p w:rsidR="004A0B63" w:rsidRPr="00406373" w:rsidRDefault="004A0B63" w:rsidP="00852C64">
            <w:pPr>
              <w:spacing w:before="0"/>
              <w:jc w:val="center"/>
            </w:pPr>
            <w:r w:rsidRPr="00406373">
              <w:t>Члены комиссии:</w:t>
            </w:r>
          </w:p>
          <w:p w:rsidR="004A0B63" w:rsidRPr="00406373" w:rsidRDefault="004A0B63" w:rsidP="00852C64">
            <w:pPr>
              <w:spacing w:before="0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r w:rsidRPr="00406373">
              <w:t>Безруких</w:t>
            </w:r>
          </w:p>
          <w:p w:rsidR="00B97A5F" w:rsidRPr="00406373" w:rsidRDefault="00F07C13" w:rsidP="00852C64">
            <w:pPr>
              <w:spacing w:before="0"/>
            </w:pPr>
            <w:r w:rsidRPr="00406373">
              <w:t xml:space="preserve">Людмила 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>Анатольевна</w:t>
            </w:r>
          </w:p>
        </w:tc>
        <w:tc>
          <w:tcPr>
            <w:tcW w:w="6095" w:type="dxa"/>
            <w:shd w:val="clear" w:color="auto" w:fill="auto"/>
          </w:tcPr>
          <w:p w:rsidR="00F07C13" w:rsidRPr="00406373" w:rsidRDefault="00E90F1E" w:rsidP="00852C64">
            <w:pPr>
              <w:spacing w:before="0"/>
              <w:ind w:left="34" w:right="34"/>
              <w:jc w:val="both"/>
            </w:pPr>
            <w:r w:rsidRPr="00406373">
              <w:t xml:space="preserve">начальник </w:t>
            </w:r>
            <w:proofErr w:type="gramStart"/>
            <w:r w:rsidRPr="00406373">
              <w:t>управления</w:t>
            </w:r>
            <w:r w:rsidR="00F07C13" w:rsidRPr="00406373">
              <w:t xml:space="preserve"> образования администрации Минераловодского муниципального округа</w:t>
            </w:r>
            <w:r w:rsidRPr="00406373">
              <w:t xml:space="preserve"> Ставропольского края</w:t>
            </w:r>
            <w:proofErr w:type="gramEnd"/>
            <w:r w:rsidR="007A3F8F" w:rsidRPr="00406373">
              <w:t>;</w:t>
            </w:r>
          </w:p>
          <w:p w:rsidR="00B97A5F" w:rsidRPr="00406373" w:rsidRDefault="00B97A5F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proofErr w:type="spellStart"/>
            <w:r w:rsidRPr="00406373">
              <w:t>Белоцкая</w:t>
            </w:r>
            <w:proofErr w:type="spellEnd"/>
          </w:p>
          <w:p w:rsidR="00B97A5F" w:rsidRPr="00406373" w:rsidRDefault="00F07C13" w:rsidP="00852C64">
            <w:pPr>
              <w:spacing w:before="0"/>
            </w:pPr>
            <w:r w:rsidRPr="00406373">
              <w:t>Вероника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 xml:space="preserve">Алексеевна </w:t>
            </w:r>
          </w:p>
          <w:p w:rsidR="00B97A5F" w:rsidRPr="00406373" w:rsidRDefault="00B97A5F" w:rsidP="00852C64">
            <w:pPr>
              <w:spacing w:before="0"/>
            </w:pPr>
          </w:p>
        </w:tc>
        <w:tc>
          <w:tcPr>
            <w:tcW w:w="6095" w:type="dxa"/>
            <w:shd w:val="clear" w:color="auto" w:fill="auto"/>
          </w:tcPr>
          <w:p w:rsidR="005D472C" w:rsidRPr="00406373" w:rsidRDefault="005D472C" w:rsidP="00852C64">
            <w:pPr>
              <w:spacing w:before="0"/>
              <w:ind w:left="34" w:right="34"/>
              <w:jc w:val="both"/>
            </w:pPr>
            <w:r w:rsidRPr="00852C64">
              <w:rPr>
                <w:sz w:val="27"/>
                <w:szCs w:val="27"/>
              </w:rPr>
              <w:t xml:space="preserve">заместитель главного врача по педиатрической помощи ГБУЗ СК «Минераловодская районная больница» </w:t>
            </w:r>
            <w:r w:rsidRPr="00852C64">
              <w:rPr>
                <w:sz w:val="27"/>
                <w:szCs w:val="27"/>
                <w:lang w:eastAsia="ru-RU"/>
              </w:rPr>
              <w:t>Ставропольского края</w:t>
            </w:r>
            <w:r w:rsidR="007A3F8F" w:rsidRPr="00852C64">
              <w:rPr>
                <w:sz w:val="27"/>
                <w:szCs w:val="27"/>
                <w:lang w:eastAsia="ru-RU"/>
              </w:rPr>
              <w:t xml:space="preserve"> (по согласованию);</w:t>
            </w:r>
          </w:p>
          <w:p w:rsidR="00F07C13" w:rsidRPr="00406373" w:rsidRDefault="00F07C13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pStyle w:val="a3"/>
              <w:spacing w:before="0"/>
              <w:ind w:left="0"/>
            </w:pPr>
            <w:proofErr w:type="spellStart"/>
            <w:r w:rsidRPr="00406373">
              <w:t>Бибоев</w:t>
            </w:r>
            <w:proofErr w:type="spellEnd"/>
          </w:p>
          <w:p w:rsidR="00B97A5F" w:rsidRPr="00406373" w:rsidRDefault="00F07C13" w:rsidP="00852C64">
            <w:pPr>
              <w:pStyle w:val="a3"/>
              <w:spacing w:before="0"/>
              <w:ind w:left="0"/>
            </w:pPr>
            <w:proofErr w:type="spellStart"/>
            <w:r w:rsidRPr="00406373">
              <w:t>Таймураз</w:t>
            </w:r>
            <w:proofErr w:type="spellEnd"/>
          </w:p>
          <w:p w:rsidR="00547BFA" w:rsidRPr="00406373" w:rsidRDefault="00F07C13" w:rsidP="00852C64">
            <w:pPr>
              <w:pStyle w:val="a3"/>
              <w:spacing w:before="0"/>
              <w:ind w:left="0"/>
            </w:pPr>
            <w:r w:rsidRPr="00406373">
              <w:t>Шамильевич</w:t>
            </w:r>
          </w:p>
        </w:tc>
        <w:tc>
          <w:tcPr>
            <w:tcW w:w="6095" w:type="dxa"/>
            <w:shd w:val="clear" w:color="auto" w:fill="auto"/>
          </w:tcPr>
          <w:p w:rsidR="00F07C13" w:rsidRPr="00406373" w:rsidRDefault="00F07C13" w:rsidP="00852C64">
            <w:pPr>
              <w:spacing w:before="0"/>
              <w:ind w:left="34" w:right="34"/>
              <w:jc w:val="both"/>
            </w:pPr>
            <w:r w:rsidRPr="00406373">
              <w:t>начальник ОПДН Минераловодского ЛУ МВД России на транспорте</w:t>
            </w:r>
            <w:r w:rsidR="007A3F8F" w:rsidRPr="00406373">
              <w:t xml:space="preserve"> (по согласованию);</w:t>
            </w:r>
          </w:p>
          <w:p w:rsidR="00F07C13" w:rsidRPr="00406373" w:rsidRDefault="00F07C13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r w:rsidRPr="00406373">
              <w:lastRenderedPageBreak/>
              <w:t>Бондарь</w:t>
            </w:r>
          </w:p>
          <w:p w:rsidR="00B97A5F" w:rsidRPr="00406373" w:rsidRDefault="00F07C13" w:rsidP="00852C64">
            <w:pPr>
              <w:spacing w:before="0"/>
            </w:pPr>
            <w:r w:rsidRPr="00406373">
              <w:t>Сюзанна</w:t>
            </w:r>
          </w:p>
          <w:p w:rsidR="00F07C13" w:rsidRPr="00406373" w:rsidRDefault="00F07C13" w:rsidP="00852C64">
            <w:pPr>
              <w:spacing w:before="0"/>
            </w:pPr>
            <w:proofErr w:type="spellStart"/>
            <w:r w:rsidRPr="00406373">
              <w:t>Валериковн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A3F8F" w:rsidRPr="00406373" w:rsidRDefault="00F07C13" w:rsidP="00852C64">
            <w:pPr>
              <w:spacing w:before="0"/>
              <w:ind w:left="34" w:right="34"/>
              <w:jc w:val="both"/>
            </w:pPr>
            <w:r w:rsidRPr="00406373">
              <w:t xml:space="preserve">муниципальный координатор Федерального проекта «Патриотическое воспитание граждан Российской Федерации» национального проекта «Образование» </w:t>
            </w:r>
            <w:r w:rsidR="00022B67" w:rsidRPr="00406373">
              <w:t>в</w:t>
            </w:r>
            <w:r w:rsidRPr="00406373">
              <w:t xml:space="preserve"> Минераловодском </w:t>
            </w:r>
            <w:r w:rsidR="002A7994" w:rsidRPr="00406373">
              <w:t>муниципальном</w:t>
            </w:r>
            <w:r w:rsidRPr="00406373">
              <w:t xml:space="preserve"> округе </w:t>
            </w:r>
            <w:r w:rsidR="007A3F8F" w:rsidRPr="00406373">
              <w:t>(по согласованию);</w:t>
            </w:r>
          </w:p>
          <w:p w:rsidR="00F07C13" w:rsidRPr="00406373" w:rsidRDefault="00F07C13" w:rsidP="00852C64">
            <w:pPr>
              <w:spacing w:before="0"/>
              <w:ind w:right="34"/>
              <w:jc w:val="both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F07C13" w:rsidRPr="00406373" w:rsidRDefault="00F07C13" w:rsidP="00852C64">
            <w:pPr>
              <w:spacing w:before="0"/>
            </w:pPr>
            <w:proofErr w:type="spellStart"/>
            <w:r w:rsidRPr="00406373">
              <w:t>Гайцева</w:t>
            </w:r>
            <w:proofErr w:type="spellEnd"/>
          </w:p>
          <w:p w:rsidR="00B97A5F" w:rsidRPr="00406373" w:rsidRDefault="00F07C13" w:rsidP="00852C64">
            <w:pPr>
              <w:spacing w:before="0"/>
            </w:pPr>
            <w:r w:rsidRPr="00406373">
              <w:t xml:space="preserve">Илона </w:t>
            </w:r>
          </w:p>
          <w:p w:rsidR="00F07C13" w:rsidRPr="00406373" w:rsidRDefault="00F07C13" w:rsidP="00852C64">
            <w:pPr>
              <w:spacing w:before="0"/>
            </w:pPr>
            <w:r w:rsidRPr="00406373">
              <w:t>Васильевна</w:t>
            </w:r>
          </w:p>
          <w:p w:rsidR="00B97A5F" w:rsidRPr="00406373" w:rsidRDefault="00B97A5F" w:rsidP="00852C64">
            <w:pPr>
              <w:spacing w:before="0"/>
            </w:pPr>
          </w:p>
        </w:tc>
        <w:tc>
          <w:tcPr>
            <w:tcW w:w="6095" w:type="dxa"/>
            <w:shd w:val="clear" w:color="auto" w:fill="auto"/>
          </w:tcPr>
          <w:p w:rsidR="007A3F8F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 xml:space="preserve">Заместитель </w:t>
            </w:r>
            <w:r w:rsidR="00F07C13" w:rsidRPr="00406373">
              <w:t>начальник</w:t>
            </w:r>
            <w:r w:rsidRPr="00406373">
              <w:t xml:space="preserve">а </w:t>
            </w:r>
            <w:r w:rsidR="00F07C13" w:rsidRPr="00406373">
              <w:t xml:space="preserve">ОУУП и ПДН Отдела МВД России </w:t>
            </w:r>
            <w:r w:rsidRPr="00406373">
              <w:t>«Минераловодский»</w:t>
            </w:r>
            <w:r w:rsidR="001E2EE0" w:rsidRPr="00406373">
              <w:t xml:space="preserve"> - на</w:t>
            </w:r>
            <w:bookmarkStart w:id="0" w:name="_GoBack"/>
            <w:bookmarkEnd w:id="0"/>
            <w:r w:rsidR="001E2EE0" w:rsidRPr="00406373">
              <w:t>чальник ОДН</w:t>
            </w:r>
            <w:r w:rsidR="007A3F8F" w:rsidRPr="00406373">
              <w:t xml:space="preserve"> (по согласованию);</w:t>
            </w:r>
          </w:p>
          <w:p w:rsidR="00F07C13" w:rsidRPr="00406373" w:rsidRDefault="00F07C13" w:rsidP="00852C64">
            <w:pPr>
              <w:spacing w:before="0"/>
              <w:ind w:right="34"/>
            </w:pPr>
          </w:p>
        </w:tc>
      </w:tr>
      <w:tr w:rsidR="002A7994" w:rsidRPr="00406373" w:rsidTr="00ED288F">
        <w:tc>
          <w:tcPr>
            <w:tcW w:w="3369" w:type="dxa"/>
            <w:shd w:val="clear" w:color="auto" w:fill="auto"/>
          </w:tcPr>
          <w:p w:rsidR="002A7994" w:rsidRPr="00406373" w:rsidRDefault="002A7994" w:rsidP="00852C64">
            <w:pPr>
              <w:pStyle w:val="a3"/>
              <w:spacing w:before="0"/>
              <w:ind w:left="0"/>
            </w:pPr>
            <w:proofErr w:type="spellStart"/>
            <w:r w:rsidRPr="00406373">
              <w:t>Жолобаева</w:t>
            </w:r>
            <w:proofErr w:type="spellEnd"/>
          </w:p>
          <w:p w:rsidR="002A7994" w:rsidRPr="00406373" w:rsidRDefault="002A7994" w:rsidP="00852C64">
            <w:pPr>
              <w:pStyle w:val="a3"/>
              <w:spacing w:before="0"/>
              <w:ind w:left="0"/>
            </w:pPr>
            <w:r w:rsidRPr="00406373">
              <w:t xml:space="preserve">Валентина </w:t>
            </w:r>
          </w:p>
          <w:p w:rsidR="002A7994" w:rsidRPr="00406373" w:rsidRDefault="002A7994" w:rsidP="00852C64">
            <w:pPr>
              <w:pStyle w:val="a3"/>
              <w:spacing w:before="0"/>
              <w:ind w:left="0"/>
            </w:pPr>
            <w:r w:rsidRPr="00406373">
              <w:t>Сергеевна</w:t>
            </w:r>
          </w:p>
          <w:p w:rsidR="002A7994" w:rsidRPr="00406373" w:rsidRDefault="002A7994" w:rsidP="00852C64">
            <w:pPr>
              <w:pStyle w:val="a3"/>
              <w:spacing w:before="0"/>
              <w:ind w:left="0"/>
            </w:pPr>
          </w:p>
        </w:tc>
        <w:tc>
          <w:tcPr>
            <w:tcW w:w="6095" w:type="dxa"/>
            <w:shd w:val="clear" w:color="auto" w:fill="auto"/>
          </w:tcPr>
          <w:p w:rsidR="002A7994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>главный специалист администрации Минераловодского муниципального округа Ставропольского рая</w:t>
            </w:r>
            <w:r w:rsidR="005D2655" w:rsidRPr="00406373">
              <w:t>;</w:t>
            </w:r>
          </w:p>
          <w:p w:rsidR="002A7994" w:rsidRPr="00406373" w:rsidRDefault="002A7994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2A7994" w:rsidRPr="00406373" w:rsidRDefault="002A7994" w:rsidP="00852C64">
            <w:pPr>
              <w:spacing w:before="0"/>
            </w:pPr>
            <w:proofErr w:type="spellStart"/>
            <w:r w:rsidRPr="00406373">
              <w:t>Кобалия</w:t>
            </w:r>
            <w:proofErr w:type="spellEnd"/>
          </w:p>
          <w:p w:rsidR="002A7994" w:rsidRPr="00406373" w:rsidRDefault="002A7994" w:rsidP="00852C64">
            <w:pPr>
              <w:spacing w:before="0"/>
            </w:pPr>
            <w:r w:rsidRPr="00406373">
              <w:t xml:space="preserve">Давид </w:t>
            </w:r>
          </w:p>
          <w:p w:rsidR="002A7994" w:rsidRPr="00406373" w:rsidRDefault="002A7994" w:rsidP="00852C64">
            <w:pPr>
              <w:spacing w:before="0"/>
            </w:pPr>
            <w:proofErr w:type="spellStart"/>
            <w:r w:rsidRPr="00406373">
              <w:t>Индикоевич</w:t>
            </w:r>
            <w:proofErr w:type="spellEnd"/>
          </w:p>
          <w:p w:rsidR="002A7994" w:rsidRPr="00406373" w:rsidRDefault="002A7994" w:rsidP="00852C64">
            <w:pPr>
              <w:spacing w:before="0"/>
            </w:pPr>
          </w:p>
        </w:tc>
        <w:tc>
          <w:tcPr>
            <w:tcW w:w="6095" w:type="dxa"/>
            <w:shd w:val="clear" w:color="auto" w:fill="auto"/>
          </w:tcPr>
          <w:p w:rsidR="002A7994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>председатель комитета по культуре администрации Минераловодского муниципального округа Ставропольского рая</w:t>
            </w:r>
            <w:r w:rsidR="005D2655" w:rsidRPr="00406373">
              <w:t>;</w:t>
            </w:r>
          </w:p>
          <w:p w:rsidR="002A7994" w:rsidRPr="00406373" w:rsidRDefault="002A7994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5D2655" w:rsidRPr="00406373" w:rsidRDefault="005D2655" w:rsidP="00852C64">
            <w:pPr>
              <w:pStyle w:val="a3"/>
              <w:spacing w:before="0"/>
              <w:ind w:left="0"/>
            </w:pPr>
            <w:r w:rsidRPr="00406373">
              <w:t>Коваленко</w:t>
            </w:r>
          </w:p>
          <w:p w:rsidR="005D2655" w:rsidRPr="00406373" w:rsidRDefault="005D2655" w:rsidP="00852C64">
            <w:pPr>
              <w:pStyle w:val="a3"/>
              <w:spacing w:before="0"/>
              <w:ind w:left="0"/>
            </w:pPr>
            <w:r w:rsidRPr="00406373">
              <w:t xml:space="preserve">Ольга </w:t>
            </w:r>
          </w:p>
          <w:p w:rsidR="005D2655" w:rsidRPr="00406373" w:rsidRDefault="005D2655" w:rsidP="00852C64">
            <w:pPr>
              <w:pStyle w:val="a3"/>
              <w:spacing w:before="0"/>
              <w:ind w:left="0"/>
            </w:pPr>
            <w:r w:rsidRPr="00406373">
              <w:t>Сергеевна</w:t>
            </w:r>
          </w:p>
          <w:p w:rsidR="005D2655" w:rsidRPr="00406373" w:rsidRDefault="005D2655" w:rsidP="00852C64">
            <w:pPr>
              <w:pStyle w:val="a3"/>
              <w:spacing w:before="0"/>
              <w:ind w:left="0"/>
            </w:pPr>
          </w:p>
        </w:tc>
        <w:tc>
          <w:tcPr>
            <w:tcW w:w="6095" w:type="dxa"/>
            <w:shd w:val="clear" w:color="auto" w:fill="auto"/>
          </w:tcPr>
          <w:p w:rsidR="005D2655" w:rsidRPr="00406373" w:rsidRDefault="005D2655" w:rsidP="00852C64">
            <w:pPr>
              <w:spacing w:before="0"/>
              <w:ind w:left="34" w:right="34"/>
              <w:jc w:val="both"/>
            </w:pPr>
            <w:r w:rsidRPr="00406373">
              <w:t>главный специалист администрации Минераловодского муниципального округа Ставропольского рая;</w:t>
            </w:r>
          </w:p>
          <w:p w:rsidR="005D2655" w:rsidRPr="00406373" w:rsidRDefault="005D2655" w:rsidP="00852C64">
            <w:pPr>
              <w:spacing w:before="0"/>
              <w:ind w:left="34" w:right="34"/>
            </w:pPr>
          </w:p>
        </w:tc>
      </w:tr>
      <w:tr w:rsidR="00EF024D" w:rsidRPr="00406373" w:rsidTr="00ED288F">
        <w:tc>
          <w:tcPr>
            <w:tcW w:w="3369" w:type="dxa"/>
            <w:shd w:val="clear" w:color="auto" w:fill="auto"/>
          </w:tcPr>
          <w:p w:rsidR="00EF024D" w:rsidRPr="00547BFA" w:rsidRDefault="00EF024D" w:rsidP="00852C64">
            <w:pPr>
              <w:pStyle w:val="a3"/>
              <w:spacing w:before="0"/>
              <w:ind w:left="0"/>
            </w:pPr>
            <w:r w:rsidRPr="00547BFA">
              <w:t xml:space="preserve">Ковалева </w:t>
            </w:r>
          </w:p>
          <w:p w:rsidR="00EF024D" w:rsidRPr="00547BFA" w:rsidRDefault="00EF024D" w:rsidP="00852C64">
            <w:pPr>
              <w:pStyle w:val="a3"/>
              <w:spacing w:before="0"/>
              <w:ind w:left="0"/>
            </w:pPr>
            <w:r w:rsidRPr="00547BFA">
              <w:t xml:space="preserve">Ирина </w:t>
            </w:r>
          </w:p>
          <w:p w:rsidR="00EF024D" w:rsidRPr="00547BFA" w:rsidRDefault="00EF024D" w:rsidP="00852C64">
            <w:pPr>
              <w:pStyle w:val="a3"/>
              <w:spacing w:before="0"/>
              <w:ind w:left="0"/>
            </w:pPr>
            <w:r w:rsidRPr="00547BFA">
              <w:t>Александровна</w:t>
            </w:r>
          </w:p>
          <w:p w:rsidR="00EF024D" w:rsidRPr="00547BFA" w:rsidRDefault="00EF024D" w:rsidP="00852C64">
            <w:pPr>
              <w:pStyle w:val="a3"/>
              <w:spacing w:before="0"/>
              <w:ind w:left="0"/>
            </w:pPr>
          </w:p>
        </w:tc>
        <w:tc>
          <w:tcPr>
            <w:tcW w:w="6095" w:type="dxa"/>
            <w:shd w:val="clear" w:color="auto" w:fill="auto"/>
          </w:tcPr>
          <w:p w:rsidR="00EF024D" w:rsidRPr="00547BFA" w:rsidRDefault="00EF024D" w:rsidP="00EF024D">
            <w:pPr>
              <w:spacing w:before="0"/>
              <w:ind w:left="34" w:right="34"/>
              <w:jc w:val="both"/>
            </w:pPr>
            <w:r w:rsidRPr="00547BFA">
              <w:t xml:space="preserve">главный специалист </w:t>
            </w:r>
            <w:proofErr w:type="gramStart"/>
            <w:r w:rsidRPr="00547BFA">
              <w:t>отдела общего образования управления образования администрации Минераловодского муниципального округа Ставропольского рая</w:t>
            </w:r>
            <w:proofErr w:type="gramEnd"/>
            <w:r w:rsidRPr="00547BFA">
              <w:t>;</w:t>
            </w:r>
          </w:p>
          <w:p w:rsidR="00EF024D" w:rsidRPr="00547BFA" w:rsidRDefault="00EF024D" w:rsidP="00852C64">
            <w:pPr>
              <w:spacing w:before="0"/>
              <w:ind w:left="34" w:right="34"/>
              <w:jc w:val="both"/>
            </w:pPr>
          </w:p>
        </w:tc>
      </w:tr>
      <w:tr w:rsidR="002A7994" w:rsidRPr="00406373" w:rsidTr="00ED288F">
        <w:tc>
          <w:tcPr>
            <w:tcW w:w="3369" w:type="dxa"/>
            <w:shd w:val="clear" w:color="auto" w:fill="auto"/>
          </w:tcPr>
          <w:p w:rsidR="002A7994" w:rsidRPr="00406373" w:rsidRDefault="002A7994" w:rsidP="00852C64">
            <w:pPr>
              <w:spacing w:before="0"/>
            </w:pPr>
            <w:r w:rsidRPr="00406373">
              <w:t xml:space="preserve">Проценко </w:t>
            </w:r>
          </w:p>
          <w:p w:rsidR="002A7994" w:rsidRPr="00406373" w:rsidRDefault="002A7994" w:rsidP="00852C64">
            <w:pPr>
              <w:spacing w:before="0"/>
            </w:pPr>
            <w:r w:rsidRPr="00406373">
              <w:t>Александр</w:t>
            </w:r>
          </w:p>
          <w:p w:rsidR="002A7994" w:rsidRPr="00406373" w:rsidRDefault="002A7994" w:rsidP="00852C64">
            <w:pPr>
              <w:spacing w:before="0"/>
            </w:pPr>
            <w:r w:rsidRPr="00406373">
              <w:t>Сергеевич</w:t>
            </w:r>
          </w:p>
        </w:tc>
        <w:tc>
          <w:tcPr>
            <w:tcW w:w="6095" w:type="dxa"/>
            <w:shd w:val="clear" w:color="auto" w:fill="auto"/>
          </w:tcPr>
          <w:p w:rsidR="002A7994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>заместитель начальника отдела надзорной деятельности и профилактической работы по Минераловодскому городскому округу управления надзорной деятельности и профилактической работы Главного управления (по согласованию);</w:t>
            </w:r>
          </w:p>
          <w:p w:rsidR="002A7994" w:rsidRPr="00406373" w:rsidRDefault="002A7994" w:rsidP="00852C64">
            <w:pPr>
              <w:spacing w:before="0"/>
              <w:ind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2A7994" w:rsidRPr="00406373" w:rsidRDefault="002A7994" w:rsidP="00852C64">
            <w:pPr>
              <w:spacing w:before="0"/>
            </w:pPr>
            <w:r w:rsidRPr="00406373">
              <w:t>Романова</w:t>
            </w:r>
          </w:p>
          <w:p w:rsidR="002A7994" w:rsidRPr="00406373" w:rsidRDefault="002A7994" w:rsidP="00852C64">
            <w:pPr>
              <w:spacing w:before="0"/>
            </w:pPr>
            <w:r w:rsidRPr="00406373">
              <w:t xml:space="preserve">Татьяна </w:t>
            </w:r>
          </w:p>
          <w:p w:rsidR="002A7994" w:rsidRPr="00406373" w:rsidRDefault="002A7994" w:rsidP="00852C64">
            <w:pPr>
              <w:spacing w:before="0"/>
            </w:pPr>
            <w:r w:rsidRPr="00406373">
              <w:t>Геннадьевна</w:t>
            </w:r>
          </w:p>
        </w:tc>
        <w:tc>
          <w:tcPr>
            <w:tcW w:w="6095" w:type="dxa"/>
            <w:shd w:val="clear" w:color="auto" w:fill="auto"/>
          </w:tcPr>
          <w:p w:rsidR="002A7994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>начальник управления труда и социальной защиты населения администрации Минераловодского муниципального округа Ставропольского рая</w:t>
            </w:r>
            <w:r w:rsidR="003E38BD" w:rsidRPr="00406373">
              <w:t>;</w:t>
            </w:r>
          </w:p>
          <w:p w:rsidR="002A7994" w:rsidRPr="00406373" w:rsidRDefault="002A7994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2A7994" w:rsidRPr="00406373" w:rsidRDefault="002A7994" w:rsidP="00852C64">
            <w:pPr>
              <w:pStyle w:val="a3"/>
              <w:spacing w:before="0"/>
              <w:ind w:left="0"/>
            </w:pPr>
            <w:r w:rsidRPr="00406373">
              <w:t>Савченко</w:t>
            </w:r>
          </w:p>
          <w:p w:rsidR="002A7994" w:rsidRPr="00406373" w:rsidRDefault="002A7994" w:rsidP="00852C64">
            <w:pPr>
              <w:pStyle w:val="a3"/>
              <w:spacing w:before="0"/>
              <w:ind w:left="0"/>
            </w:pPr>
            <w:r w:rsidRPr="00406373">
              <w:t xml:space="preserve">Александр </w:t>
            </w:r>
          </w:p>
          <w:p w:rsidR="002A7994" w:rsidRPr="00406373" w:rsidRDefault="002A7994" w:rsidP="00852C64">
            <w:pPr>
              <w:pStyle w:val="a3"/>
              <w:spacing w:before="0"/>
              <w:ind w:left="0"/>
            </w:pPr>
            <w:r w:rsidRPr="00406373">
              <w:t>Николаевич</w:t>
            </w:r>
          </w:p>
        </w:tc>
        <w:tc>
          <w:tcPr>
            <w:tcW w:w="6095" w:type="dxa"/>
            <w:shd w:val="clear" w:color="auto" w:fill="auto"/>
          </w:tcPr>
          <w:p w:rsidR="002A7994" w:rsidRPr="00406373" w:rsidRDefault="002A7994" w:rsidP="00852C64">
            <w:pPr>
              <w:spacing w:before="0"/>
              <w:ind w:left="34" w:right="34"/>
              <w:jc w:val="both"/>
            </w:pPr>
            <w:r w:rsidRPr="00406373">
              <w:t>председатель комитета по физической культуре и спорту администрации Минераловодского муниципального округа Ставропольского рая</w:t>
            </w:r>
            <w:r w:rsidR="003E38BD" w:rsidRPr="00406373">
              <w:t>;</w:t>
            </w:r>
          </w:p>
          <w:p w:rsidR="002A7994" w:rsidRDefault="002A7994" w:rsidP="00852C64">
            <w:pPr>
              <w:spacing w:before="0"/>
              <w:ind w:left="34" w:right="34"/>
            </w:pPr>
          </w:p>
          <w:p w:rsidR="00547BFA" w:rsidRPr="00406373" w:rsidRDefault="00547BFA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3E38BD" w:rsidRPr="00406373" w:rsidRDefault="003E38BD" w:rsidP="00852C64">
            <w:pPr>
              <w:spacing w:before="0"/>
            </w:pPr>
            <w:r w:rsidRPr="00406373">
              <w:lastRenderedPageBreak/>
              <w:t>Стоянова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 xml:space="preserve">Лиана </w:t>
            </w:r>
          </w:p>
          <w:p w:rsidR="003E38BD" w:rsidRPr="00406373" w:rsidRDefault="003E38BD" w:rsidP="00852C64">
            <w:pPr>
              <w:spacing w:before="0"/>
            </w:pPr>
            <w:proofErr w:type="spellStart"/>
            <w:r w:rsidRPr="00406373">
              <w:t>Серж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EB02B3" w:rsidRDefault="003E38BD" w:rsidP="00852C64">
            <w:pPr>
              <w:spacing w:before="0"/>
              <w:ind w:right="34"/>
              <w:jc w:val="both"/>
            </w:pPr>
            <w:r w:rsidRPr="00852C64">
              <w:rPr>
                <w:sz w:val="27"/>
                <w:szCs w:val="27"/>
              </w:rPr>
              <w:t xml:space="preserve">начальник Минераловодского </w:t>
            </w:r>
            <w:proofErr w:type="spellStart"/>
            <w:proofErr w:type="gramStart"/>
            <w:r w:rsidRPr="00852C64">
              <w:rPr>
                <w:sz w:val="27"/>
                <w:szCs w:val="27"/>
              </w:rPr>
              <w:t>межмуниципаль</w:t>
            </w:r>
            <w:r w:rsidR="00ED288F">
              <w:rPr>
                <w:sz w:val="27"/>
                <w:szCs w:val="27"/>
              </w:rPr>
              <w:t>-</w:t>
            </w:r>
            <w:r w:rsidRPr="00852C64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852C64">
              <w:rPr>
                <w:sz w:val="27"/>
                <w:szCs w:val="27"/>
              </w:rPr>
              <w:t xml:space="preserve"> филиала ФКУ УИИ Управления федеральной службы исполнения наказания России по Ставропольскому краю </w:t>
            </w:r>
            <w:r w:rsidRPr="00406373">
              <w:t>(по согласованию);</w:t>
            </w:r>
          </w:p>
          <w:p w:rsidR="003B50B6" w:rsidRPr="00406373" w:rsidRDefault="003B50B6" w:rsidP="00852C64">
            <w:pPr>
              <w:spacing w:before="0"/>
              <w:ind w:right="34"/>
              <w:jc w:val="both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3E38BD" w:rsidRPr="00406373" w:rsidRDefault="003E38BD" w:rsidP="00852C64">
            <w:pPr>
              <w:spacing w:before="0"/>
            </w:pPr>
            <w:r w:rsidRPr="00406373">
              <w:t>Чистякова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 xml:space="preserve">Елена 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>Викторовна</w:t>
            </w:r>
          </w:p>
        </w:tc>
        <w:tc>
          <w:tcPr>
            <w:tcW w:w="6095" w:type="dxa"/>
            <w:shd w:val="clear" w:color="auto" w:fill="auto"/>
          </w:tcPr>
          <w:p w:rsidR="00E64FEF" w:rsidRDefault="003E38BD" w:rsidP="00852C64">
            <w:pPr>
              <w:spacing w:before="0"/>
              <w:ind w:left="34" w:right="34"/>
              <w:jc w:val="both"/>
            </w:pPr>
            <w:r w:rsidRPr="00406373">
              <w:t xml:space="preserve">директор </w:t>
            </w:r>
            <w:r w:rsidR="00E64FEF" w:rsidRPr="00406373">
              <w:t>ГБУСО</w:t>
            </w:r>
            <w:r w:rsidRPr="00406373">
              <w:t xml:space="preserve"> «Минераловодский комплексный центр социального обслуживания населения» (по согласованию);</w:t>
            </w:r>
          </w:p>
          <w:p w:rsidR="00830855" w:rsidRPr="00406373" w:rsidRDefault="00830855" w:rsidP="00852C64">
            <w:pPr>
              <w:spacing w:before="0"/>
              <w:ind w:left="34" w:right="34"/>
              <w:jc w:val="both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3E38BD" w:rsidRPr="00406373" w:rsidRDefault="003E38BD" w:rsidP="00852C64">
            <w:pPr>
              <w:spacing w:before="0"/>
            </w:pPr>
            <w:proofErr w:type="spellStart"/>
            <w:r w:rsidRPr="00406373">
              <w:t>Шкулипа</w:t>
            </w:r>
            <w:proofErr w:type="spellEnd"/>
          </w:p>
          <w:p w:rsidR="003E38BD" w:rsidRPr="00406373" w:rsidRDefault="003E38BD" w:rsidP="00852C64">
            <w:pPr>
              <w:spacing w:before="0"/>
            </w:pPr>
            <w:r w:rsidRPr="00406373">
              <w:t>Елена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>Марковна</w:t>
            </w:r>
          </w:p>
          <w:p w:rsidR="003E38BD" w:rsidRPr="00406373" w:rsidRDefault="003E38BD" w:rsidP="00852C64">
            <w:pPr>
              <w:spacing w:before="0"/>
            </w:pPr>
          </w:p>
        </w:tc>
        <w:tc>
          <w:tcPr>
            <w:tcW w:w="6095" w:type="dxa"/>
            <w:shd w:val="clear" w:color="auto" w:fill="auto"/>
          </w:tcPr>
          <w:p w:rsidR="003E38BD" w:rsidRPr="00406373" w:rsidRDefault="003E38BD" w:rsidP="00852C64">
            <w:pPr>
              <w:spacing w:before="0"/>
              <w:ind w:left="34" w:right="34"/>
              <w:jc w:val="both"/>
            </w:pPr>
            <w:r w:rsidRPr="00852C64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852C64">
              <w:rPr>
                <w:sz w:val="27"/>
                <w:szCs w:val="27"/>
              </w:rPr>
              <w:t>Минераловодского</w:t>
            </w:r>
            <w:proofErr w:type="gramEnd"/>
            <w:r w:rsidRPr="00852C64">
              <w:rPr>
                <w:sz w:val="27"/>
                <w:szCs w:val="27"/>
              </w:rPr>
              <w:t xml:space="preserve"> филиалом ГБУЗ СК «Краевой клинический наркологический диспансер» </w:t>
            </w:r>
            <w:r w:rsidRPr="00406373">
              <w:t>(по согласованию);</w:t>
            </w:r>
          </w:p>
          <w:p w:rsidR="003E38BD" w:rsidRPr="00406373" w:rsidRDefault="003E38BD" w:rsidP="00852C64">
            <w:pPr>
              <w:spacing w:before="0"/>
              <w:ind w:left="34" w:right="34"/>
            </w:pPr>
          </w:p>
        </w:tc>
      </w:tr>
      <w:tr w:rsidR="00852C64" w:rsidRPr="00406373" w:rsidTr="00ED288F">
        <w:tc>
          <w:tcPr>
            <w:tcW w:w="3369" w:type="dxa"/>
            <w:shd w:val="clear" w:color="auto" w:fill="auto"/>
          </w:tcPr>
          <w:p w:rsidR="003E38BD" w:rsidRPr="00406373" w:rsidRDefault="003E38BD" w:rsidP="00852C64">
            <w:pPr>
              <w:spacing w:before="0"/>
            </w:pPr>
            <w:r w:rsidRPr="00406373">
              <w:t>Яковлева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>Любовь</w:t>
            </w:r>
          </w:p>
          <w:p w:rsidR="003E38BD" w:rsidRPr="00406373" w:rsidRDefault="003E38BD" w:rsidP="00852C64">
            <w:pPr>
              <w:spacing w:before="0"/>
            </w:pPr>
            <w:r w:rsidRPr="00406373">
              <w:t>Владиславовна</w:t>
            </w:r>
          </w:p>
        </w:tc>
        <w:tc>
          <w:tcPr>
            <w:tcW w:w="6095" w:type="dxa"/>
            <w:shd w:val="clear" w:color="auto" w:fill="auto"/>
          </w:tcPr>
          <w:p w:rsidR="003E38BD" w:rsidRPr="00406373" w:rsidRDefault="003E38BD" w:rsidP="00830855">
            <w:pPr>
              <w:spacing w:before="0"/>
              <w:ind w:left="34" w:right="34"/>
              <w:jc w:val="both"/>
            </w:pPr>
            <w:r w:rsidRPr="00406373">
              <w:t>и</w:t>
            </w:r>
            <w:r w:rsidR="00EB02B3" w:rsidRPr="00406373">
              <w:t>сполняющий</w:t>
            </w:r>
            <w:r w:rsidRPr="00406373">
              <w:t xml:space="preserve"> о</w:t>
            </w:r>
            <w:r w:rsidR="00EB02B3" w:rsidRPr="00406373">
              <w:t>бязанности</w:t>
            </w:r>
            <w:r w:rsidRPr="00406373">
              <w:t xml:space="preserve"> </w:t>
            </w:r>
            <w:proofErr w:type="gramStart"/>
            <w:r w:rsidRPr="00406373">
              <w:t>руководителя территориального центра занятости населения второго уровня Минераловодского муниципа</w:t>
            </w:r>
            <w:r w:rsidR="00547BFA">
              <w:t>льного</w:t>
            </w:r>
            <w:proofErr w:type="gramEnd"/>
            <w:r w:rsidR="00547BFA">
              <w:t xml:space="preserve"> округа (по согласованию).</w:t>
            </w:r>
          </w:p>
        </w:tc>
      </w:tr>
    </w:tbl>
    <w:p w:rsidR="0095128B" w:rsidRPr="00652486" w:rsidRDefault="0095128B" w:rsidP="008B1064">
      <w:pPr>
        <w:tabs>
          <w:tab w:val="left" w:pos="4253"/>
        </w:tabs>
        <w:spacing w:before="0"/>
        <w:rPr>
          <w:color w:val="FFFFFF"/>
        </w:rPr>
      </w:pPr>
    </w:p>
    <w:p w:rsidR="0095128B" w:rsidRPr="00652486" w:rsidRDefault="0095128B" w:rsidP="008B1064">
      <w:pPr>
        <w:tabs>
          <w:tab w:val="left" w:pos="4253"/>
        </w:tabs>
        <w:spacing w:before="0"/>
        <w:rPr>
          <w:color w:val="FFFFFF"/>
        </w:rPr>
      </w:pPr>
      <w:r w:rsidRPr="00652486">
        <w:rPr>
          <w:color w:val="FFFFFF"/>
        </w:rPr>
        <w:t>Проект постановления вносит:</w:t>
      </w:r>
    </w:p>
    <w:p w:rsidR="0095128B" w:rsidRPr="00652486" w:rsidRDefault="0095128B" w:rsidP="008B1064">
      <w:pPr>
        <w:tabs>
          <w:tab w:val="left" w:pos="4253"/>
        </w:tabs>
        <w:spacing w:before="0"/>
        <w:rPr>
          <w:color w:val="FFFFFF"/>
          <w:sz w:val="16"/>
          <w:szCs w:val="16"/>
        </w:rPr>
      </w:pPr>
    </w:p>
    <w:p w:rsidR="00B55377" w:rsidRPr="00652486" w:rsidRDefault="0095128B" w:rsidP="008B1064">
      <w:pPr>
        <w:tabs>
          <w:tab w:val="left" w:pos="4253"/>
        </w:tabs>
        <w:spacing w:before="0"/>
        <w:rPr>
          <w:color w:val="FFFFFF"/>
        </w:rPr>
      </w:pPr>
      <w:r w:rsidRPr="00652486">
        <w:rPr>
          <w:color w:val="FFFFFF"/>
        </w:rPr>
        <w:t>И. о. заместит</w:t>
      </w:r>
    </w:p>
    <w:p w:rsidR="0095128B" w:rsidRPr="00EE7CB2" w:rsidRDefault="0095128B" w:rsidP="008B1064">
      <w:pPr>
        <w:spacing w:before="0"/>
        <w:contextualSpacing/>
        <w:jc w:val="center"/>
        <w:rPr>
          <w:b/>
        </w:rPr>
      </w:pPr>
    </w:p>
    <w:p w:rsidR="005D472C" w:rsidRPr="00EE7CB2" w:rsidRDefault="005D472C">
      <w:pPr>
        <w:spacing w:before="0"/>
      </w:pPr>
    </w:p>
    <w:sectPr w:rsidR="005D472C" w:rsidRPr="00EE7CB2" w:rsidSect="00547BFA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41" w:rsidRDefault="00791E41" w:rsidP="00ED596F">
      <w:pPr>
        <w:spacing w:before="0"/>
      </w:pPr>
      <w:r>
        <w:separator/>
      </w:r>
    </w:p>
  </w:endnote>
  <w:endnote w:type="continuationSeparator" w:id="0">
    <w:p w:rsidR="00791E41" w:rsidRDefault="00791E41" w:rsidP="00ED59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41" w:rsidRDefault="00791E41" w:rsidP="00ED596F">
      <w:pPr>
        <w:spacing w:before="0"/>
      </w:pPr>
      <w:r>
        <w:separator/>
      </w:r>
    </w:p>
  </w:footnote>
  <w:footnote w:type="continuationSeparator" w:id="0">
    <w:p w:rsidR="00791E41" w:rsidRDefault="00791E41" w:rsidP="00ED59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6F" w:rsidRDefault="00372089">
    <w:pPr>
      <w:pStyle w:val="a4"/>
      <w:jc w:val="center"/>
    </w:pPr>
    <w:r>
      <w:fldChar w:fldCharType="begin"/>
    </w:r>
    <w:r w:rsidR="00BC3C8A">
      <w:instrText xml:space="preserve"> PAGE   \* MERGEFORMAT </w:instrText>
    </w:r>
    <w:r>
      <w:fldChar w:fldCharType="separate"/>
    </w:r>
    <w:r w:rsidR="003A6FD3">
      <w:rPr>
        <w:noProof/>
      </w:rPr>
      <w:t>4</w:t>
    </w:r>
    <w:r>
      <w:rPr>
        <w:noProof/>
      </w:rPr>
      <w:fldChar w:fldCharType="end"/>
    </w:r>
  </w:p>
  <w:p w:rsidR="00ED596F" w:rsidRDefault="00ED5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A32"/>
    <w:multiLevelType w:val="multilevel"/>
    <w:tmpl w:val="D88CF6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6D16299D"/>
    <w:multiLevelType w:val="hybridMultilevel"/>
    <w:tmpl w:val="B170B114"/>
    <w:lvl w:ilvl="0" w:tplc="F872D2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3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28B"/>
    <w:rsid w:val="00022B67"/>
    <w:rsid w:val="00024886"/>
    <w:rsid w:val="000414D3"/>
    <w:rsid w:val="00042F72"/>
    <w:rsid w:val="000747AD"/>
    <w:rsid w:val="000826F8"/>
    <w:rsid w:val="00083076"/>
    <w:rsid w:val="00083516"/>
    <w:rsid w:val="00093EC9"/>
    <w:rsid w:val="000E6FDA"/>
    <w:rsid w:val="001011F4"/>
    <w:rsid w:val="001241D8"/>
    <w:rsid w:val="00132310"/>
    <w:rsid w:val="0014105E"/>
    <w:rsid w:val="00166102"/>
    <w:rsid w:val="00187310"/>
    <w:rsid w:val="001A6D5A"/>
    <w:rsid w:val="001B34DD"/>
    <w:rsid w:val="001E2EE0"/>
    <w:rsid w:val="001F78FB"/>
    <w:rsid w:val="0023130E"/>
    <w:rsid w:val="0026424F"/>
    <w:rsid w:val="00272455"/>
    <w:rsid w:val="00275AA3"/>
    <w:rsid w:val="00295948"/>
    <w:rsid w:val="002A7994"/>
    <w:rsid w:val="002C2368"/>
    <w:rsid w:val="00307C3B"/>
    <w:rsid w:val="003128C2"/>
    <w:rsid w:val="00326177"/>
    <w:rsid w:val="0034312A"/>
    <w:rsid w:val="00352245"/>
    <w:rsid w:val="003536DB"/>
    <w:rsid w:val="00372089"/>
    <w:rsid w:val="00376833"/>
    <w:rsid w:val="00376871"/>
    <w:rsid w:val="0038618C"/>
    <w:rsid w:val="00391B74"/>
    <w:rsid w:val="003A670B"/>
    <w:rsid w:val="003A6FD3"/>
    <w:rsid w:val="003B50B6"/>
    <w:rsid w:val="003E38BD"/>
    <w:rsid w:val="00406373"/>
    <w:rsid w:val="00422C70"/>
    <w:rsid w:val="00431F8B"/>
    <w:rsid w:val="004423A9"/>
    <w:rsid w:val="004664A2"/>
    <w:rsid w:val="0049076E"/>
    <w:rsid w:val="00492378"/>
    <w:rsid w:val="00493C0B"/>
    <w:rsid w:val="004A0B63"/>
    <w:rsid w:val="004A705C"/>
    <w:rsid w:val="004C037A"/>
    <w:rsid w:val="004C0A83"/>
    <w:rsid w:val="004D6660"/>
    <w:rsid w:val="0050696C"/>
    <w:rsid w:val="00540538"/>
    <w:rsid w:val="00547BFA"/>
    <w:rsid w:val="00564DC0"/>
    <w:rsid w:val="005C37F5"/>
    <w:rsid w:val="005D1344"/>
    <w:rsid w:val="005D2655"/>
    <w:rsid w:val="005D334F"/>
    <w:rsid w:val="005D472C"/>
    <w:rsid w:val="005D55CE"/>
    <w:rsid w:val="005D56AB"/>
    <w:rsid w:val="005E3C41"/>
    <w:rsid w:val="006033F0"/>
    <w:rsid w:val="00617801"/>
    <w:rsid w:val="00635C51"/>
    <w:rsid w:val="00652486"/>
    <w:rsid w:val="00655B5C"/>
    <w:rsid w:val="006640A5"/>
    <w:rsid w:val="006B2D0B"/>
    <w:rsid w:val="006D390A"/>
    <w:rsid w:val="006E238A"/>
    <w:rsid w:val="0071224F"/>
    <w:rsid w:val="00733D7D"/>
    <w:rsid w:val="00754CD5"/>
    <w:rsid w:val="00791E41"/>
    <w:rsid w:val="0079686C"/>
    <w:rsid w:val="007A3F8F"/>
    <w:rsid w:val="007C4226"/>
    <w:rsid w:val="007F57B4"/>
    <w:rsid w:val="008028AD"/>
    <w:rsid w:val="008063A0"/>
    <w:rsid w:val="00807E19"/>
    <w:rsid w:val="00830855"/>
    <w:rsid w:val="00843C42"/>
    <w:rsid w:val="00852C64"/>
    <w:rsid w:val="00855B4A"/>
    <w:rsid w:val="00860699"/>
    <w:rsid w:val="008B1064"/>
    <w:rsid w:val="008D59BD"/>
    <w:rsid w:val="008F12F8"/>
    <w:rsid w:val="008F6D5E"/>
    <w:rsid w:val="00904404"/>
    <w:rsid w:val="00933A5F"/>
    <w:rsid w:val="0095128B"/>
    <w:rsid w:val="0095139D"/>
    <w:rsid w:val="00953A7E"/>
    <w:rsid w:val="009650D6"/>
    <w:rsid w:val="009802F4"/>
    <w:rsid w:val="009A25CD"/>
    <w:rsid w:val="009C0B94"/>
    <w:rsid w:val="00A056EA"/>
    <w:rsid w:val="00A20C45"/>
    <w:rsid w:val="00A369A7"/>
    <w:rsid w:val="00A41F52"/>
    <w:rsid w:val="00A64EB3"/>
    <w:rsid w:val="00A77EDA"/>
    <w:rsid w:val="00AA09E7"/>
    <w:rsid w:val="00AD3CBC"/>
    <w:rsid w:val="00B51DE6"/>
    <w:rsid w:val="00B55377"/>
    <w:rsid w:val="00B71C80"/>
    <w:rsid w:val="00B91699"/>
    <w:rsid w:val="00B97A5F"/>
    <w:rsid w:val="00BB2750"/>
    <w:rsid w:val="00BB627E"/>
    <w:rsid w:val="00BC3C8A"/>
    <w:rsid w:val="00BE2B77"/>
    <w:rsid w:val="00C05F0C"/>
    <w:rsid w:val="00C07CF4"/>
    <w:rsid w:val="00C11285"/>
    <w:rsid w:val="00C11811"/>
    <w:rsid w:val="00C52153"/>
    <w:rsid w:val="00C6226D"/>
    <w:rsid w:val="00CC6BD1"/>
    <w:rsid w:val="00CD13D8"/>
    <w:rsid w:val="00CD1F49"/>
    <w:rsid w:val="00CF5184"/>
    <w:rsid w:val="00D020D9"/>
    <w:rsid w:val="00D611B4"/>
    <w:rsid w:val="00D67A8E"/>
    <w:rsid w:val="00D73E05"/>
    <w:rsid w:val="00D76F1C"/>
    <w:rsid w:val="00D80BD4"/>
    <w:rsid w:val="00D85C99"/>
    <w:rsid w:val="00D91AC6"/>
    <w:rsid w:val="00DB5049"/>
    <w:rsid w:val="00DC54A9"/>
    <w:rsid w:val="00DE289E"/>
    <w:rsid w:val="00E152DF"/>
    <w:rsid w:val="00E64FEF"/>
    <w:rsid w:val="00E80CAE"/>
    <w:rsid w:val="00E90F1E"/>
    <w:rsid w:val="00EA30BD"/>
    <w:rsid w:val="00EB02B3"/>
    <w:rsid w:val="00ED0B3C"/>
    <w:rsid w:val="00ED288F"/>
    <w:rsid w:val="00ED3ACC"/>
    <w:rsid w:val="00ED596F"/>
    <w:rsid w:val="00EE7CB2"/>
    <w:rsid w:val="00EF024D"/>
    <w:rsid w:val="00F02C54"/>
    <w:rsid w:val="00F072AC"/>
    <w:rsid w:val="00F07C13"/>
    <w:rsid w:val="00F35ACD"/>
    <w:rsid w:val="00F536DC"/>
    <w:rsid w:val="00F6023D"/>
    <w:rsid w:val="00F64E64"/>
    <w:rsid w:val="00F66273"/>
    <w:rsid w:val="00F70B1C"/>
    <w:rsid w:val="00F76391"/>
    <w:rsid w:val="00FD5005"/>
    <w:rsid w:val="00FD6DCF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8B"/>
    <w:pPr>
      <w:spacing w:before="240"/>
    </w:pPr>
    <w:rPr>
      <w:rFonts w:ascii="Times New Roman" w:hAnsi="Times New Roman"/>
      <w:spacing w:val="-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96F"/>
    <w:pPr>
      <w:tabs>
        <w:tab w:val="center" w:pos="4677"/>
        <w:tab w:val="right" w:pos="9355"/>
      </w:tabs>
      <w:spacing w:before="0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D596F"/>
    <w:rPr>
      <w:rFonts w:ascii="Times New Roman" w:hAnsi="Times New Roman" w:cs="Times New Roman"/>
      <w:spacing w:val="-2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D596F"/>
    <w:pPr>
      <w:tabs>
        <w:tab w:val="center" w:pos="4677"/>
        <w:tab w:val="right" w:pos="9355"/>
      </w:tabs>
      <w:spacing w:before="0"/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ED596F"/>
    <w:rPr>
      <w:rFonts w:ascii="Times New Roman" w:hAnsi="Times New Roman" w:cs="Times New Roman"/>
      <w:spacing w:val="-2"/>
      <w:sz w:val="28"/>
      <w:szCs w:val="28"/>
    </w:rPr>
  </w:style>
  <w:style w:type="table" w:styleId="a8">
    <w:name w:val="Table Grid"/>
    <w:basedOn w:val="a1"/>
    <w:uiPriority w:val="39"/>
    <w:rsid w:val="0073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3EC9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93EC9"/>
    <w:rPr>
      <w:rFonts w:ascii="Segoe UI" w:hAnsi="Segoe UI" w:cs="Segoe UI"/>
      <w:spacing w:val="-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8839-308A-4E8C-88B2-61894D5A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Windows User</cp:lastModifiedBy>
  <cp:revision>42</cp:revision>
  <cp:lastPrinted>2024-02-01T12:07:00Z</cp:lastPrinted>
  <dcterms:created xsi:type="dcterms:W3CDTF">2024-01-30T13:23:00Z</dcterms:created>
  <dcterms:modified xsi:type="dcterms:W3CDTF">2024-02-01T12:08:00Z</dcterms:modified>
</cp:coreProperties>
</file>